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7</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7</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3月24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bookmarkStart w:id="0" w:name="_GoBack"/>
      <w:bookmarkEnd w:id="0"/>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3B969CF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3月24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7</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7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4B97E30"/>
    <w:rsid w:val="252164CC"/>
    <w:rsid w:val="252253E1"/>
    <w:rsid w:val="2816633E"/>
    <w:rsid w:val="28C85BB6"/>
    <w:rsid w:val="28CE656F"/>
    <w:rsid w:val="2A2308D4"/>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8E26453"/>
    <w:rsid w:val="6B122D3D"/>
    <w:rsid w:val="6BE77F34"/>
    <w:rsid w:val="6C56169F"/>
    <w:rsid w:val="6F266011"/>
    <w:rsid w:val="6FBD4F2B"/>
    <w:rsid w:val="707A385E"/>
    <w:rsid w:val="709F0000"/>
    <w:rsid w:val="721B617B"/>
    <w:rsid w:val="7348706D"/>
    <w:rsid w:val="738212D4"/>
    <w:rsid w:val="754A5976"/>
    <w:rsid w:val="77C757D2"/>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71</Words>
  <Characters>854</Characters>
  <Lines>197</Lines>
  <Paragraphs>55</Paragraphs>
  <TotalTime>4</TotalTime>
  <ScaleCrop>false</ScaleCrop>
  <LinksUpToDate>false</LinksUpToDate>
  <CharactersWithSpaces>8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3-23T01:52: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